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35" w:rsidRPr="00C1390C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C1390C">
        <w:rPr>
          <w:rFonts w:ascii="Arial" w:hAnsi="Arial" w:cs="Arial"/>
          <w:b w:val="0"/>
          <w:lang w:val="pt-BR"/>
        </w:rPr>
        <w:t xml:space="preserve">BPCE </w:t>
      </w:r>
      <w:r>
        <w:rPr>
          <w:rFonts w:ascii="Arial" w:hAnsi="Arial" w:cs="Arial"/>
          <w:b w:val="0"/>
          <w:lang w:val="pt-BR"/>
        </w:rPr>
        <w:t>New Delhi/ nr</w:t>
      </w:r>
      <w:r w:rsidR="007C2BC1">
        <w:rPr>
          <w:rFonts w:ascii="Arial" w:hAnsi="Arial" w:cs="Arial"/>
          <w:b w:val="0"/>
          <w:lang w:val="pt-BR"/>
        </w:rPr>
        <w:t xml:space="preserve"> </w:t>
      </w:r>
      <w:r w:rsidR="00414C56">
        <w:rPr>
          <w:rFonts w:ascii="Arial" w:hAnsi="Arial" w:cs="Arial"/>
          <w:b w:val="0"/>
          <w:lang w:val="pt-BR"/>
        </w:rPr>
        <w:t>BPCE/</w:t>
      </w:r>
      <w:r w:rsidR="0048525D">
        <w:rPr>
          <w:rFonts w:ascii="Arial" w:hAnsi="Arial" w:cs="Arial"/>
          <w:b w:val="0"/>
          <w:lang w:val="pt-BR"/>
        </w:rPr>
        <w:t xml:space="preserve"> </w:t>
      </w:r>
      <w:r w:rsidR="006D7F8B">
        <w:rPr>
          <w:rFonts w:ascii="Arial" w:hAnsi="Arial" w:cs="Arial"/>
          <w:b w:val="0"/>
          <w:lang w:val="pt-BR"/>
        </w:rPr>
        <w:t>169</w:t>
      </w:r>
      <w:r w:rsidR="00414C56">
        <w:rPr>
          <w:rFonts w:ascii="Arial" w:hAnsi="Arial" w:cs="Arial"/>
          <w:b w:val="0"/>
          <w:lang w:val="pt-BR"/>
        </w:rPr>
        <w:t xml:space="preserve"> / </w:t>
      </w:r>
      <w:r w:rsidR="003A12BD">
        <w:rPr>
          <w:rFonts w:ascii="Arial" w:hAnsi="Arial" w:cs="Arial"/>
          <w:b w:val="0"/>
          <w:lang w:val="pt-BR"/>
        </w:rPr>
        <w:t>0</w:t>
      </w:r>
      <w:r w:rsidR="006D7F8B">
        <w:rPr>
          <w:rFonts w:ascii="Arial" w:hAnsi="Arial" w:cs="Arial"/>
          <w:b w:val="0"/>
          <w:lang w:val="pt-BR"/>
        </w:rPr>
        <w:t>5</w:t>
      </w:r>
      <w:r w:rsidR="00414C56">
        <w:rPr>
          <w:rFonts w:ascii="Arial" w:hAnsi="Arial" w:cs="Arial"/>
          <w:b w:val="0"/>
          <w:lang w:val="pt-BR"/>
        </w:rPr>
        <w:t>.</w:t>
      </w:r>
      <w:r w:rsidR="006D7F8B">
        <w:rPr>
          <w:rFonts w:ascii="Arial" w:hAnsi="Arial" w:cs="Arial"/>
          <w:b w:val="0"/>
          <w:lang w:val="pt-BR"/>
        </w:rPr>
        <w:t>10</w:t>
      </w:r>
      <w:r w:rsidR="00414C56">
        <w:rPr>
          <w:rFonts w:ascii="Arial" w:hAnsi="Arial" w:cs="Arial"/>
          <w:b w:val="0"/>
          <w:lang w:val="pt-BR"/>
        </w:rPr>
        <w:t>.201</w:t>
      </w:r>
    </w:p>
    <w:p w:rsidR="00BF0CCA" w:rsidRPr="003A12BD" w:rsidRDefault="00BF0CCA" w:rsidP="00C91ABB">
      <w:pPr>
        <w:outlineLvl w:val="0"/>
        <w:rPr>
          <w:b/>
          <w:lang w:val="pt-BR"/>
        </w:rPr>
      </w:pPr>
    </w:p>
    <w:p w:rsidR="00BF0CCA" w:rsidRDefault="00BF0CCA" w:rsidP="00C91ABB">
      <w:pPr>
        <w:outlineLvl w:val="0"/>
        <w:rPr>
          <w:b/>
          <w:lang w:val="it-IT"/>
        </w:rPr>
      </w:pPr>
    </w:p>
    <w:p w:rsidR="00F52F38" w:rsidRPr="000D33B0" w:rsidRDefault="00CD3947" w:rsidP="00C91ABB">
      <w:pPr>
        <w:outlineLvl w:val="0"/>
        <w:rPr>
          <w:u w:val="single"/>
          <w:lang w:val="it-IT"/>
        </w:rPr>
      </w:pPr>
      <w:r w:rsidRPr="000D33B0">
        <w:rPr>
          <w:lang w:val="it-IT"/>
        </w:rPr>
        <w:t>LICITATIE  INTERNATIONA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95"/>
        <w:gridCol w:w="6304"/>
      </w:tblGrid>
      <w:tr w:rsidR="00C91ABB" w:rsidRPr="00C1390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A2121F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C91ABB" w:rsidRPr="000D33B0" w:rsidRDefault="00A2121F" w:rsidP="006D7F8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-4/9</w:t>
            </w:r>
            <w:r w:rsidR="006D7F8B">
              <w:rPr>
                <w:rFonts w:ascii="Arial" w:hAnsi="Arial" w:cs="Arial"/>
                <w:sz w:val="20"/>
                <w:szCs w:val="20"/>
                <w:lang w:val="ro-RO"/>
              </w:rPr>
              <w:t>71</w:t>
            </w:r>
            <w:r w:rsidR="003A12BD">
              <w:rPr>
                <w:rFonts w:ascii="Arial" w:hAnsi="Arial" w:cs="Arial"/>
                <w:sz w:val="20"/>
                <w:szCs w:val="20"/>
                <w:lang w:val="ro-RO"/>
              </w:rPr>
              <w:t xml:space="preserve"> (</w:t>
            </w:r>
            <w:r w:rsidR="006D7F8B">
              <w:rPr>
                <w:rFonts w:ascii="Arial" w:hAnsi="Arial" w:cs="Arial"/>
                <w:sz w:val="20"/>
                <w:szCs w:val="20"/>
                <w:lang w:val="ro-RO"/>
              </w:rPr>
              <w:t>HHTI</w:t>
            </w:r>
            <w:r w:rsidR="003A12BD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/ PC/BSF/201</w:t>
            </w:r>
            <w:r w:rsidR="00D550CC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/ </w:t>
            </w:r>
            <w:r w:rsidR="006D7F8B">
              <w:rPr>
                <w:rFonts w:ascii="Arial" w:hAnsi="Arial" w:cs="Arial"/>
                <w:sz w:val="20"/>
                <w:szCs w:val="20"/>
                <w:lang w:val="ro-RO"/>
              </w:rPr>
              <w:t>234442_1</w:t>
            </w:r>
          </w:p>
        </w:tc>
      </w:tr>
      <w:tr w:rsidR="00C91ABB" w:rsidRPr="00DF3DD9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DF3DD9" w:rsidRDefault="006D7F8B" w:rsidP="003A12B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inoc</w:t>
            </w:r>
            <w:r w:rsidR="00D20550">
              <w:rPr>
                <w:rFonts w:ascii="Arial" w:hAnsi="Arial" w:cs="Arial"/>
                <w:sz w:val="20"/>
                <w:szCs w:val="20"/>
                <w:lang w:val="ro-RO"/>
              </w:rPr>
              <w:t>lu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termal de mana  - Hand Hold Thermal Imager Binocular (Cooled Version)</w:t>
            </w:r>
          </w:p>
          <w:p w:rsidR="00D550CC" w:rsidRDefault="00D550CC" w:rsidP="003A12B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7530F8" w:rsidRDefault="003A12BD" w:rsidP="003A12B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antitate: </w:t>
            </w:r>
            <w:r w:rsidR="006D7F8B">
              <w:rPr>
                <w:rFonts w:ascii="Arial" w:hAnsi="Arial" w:cs="Arial"/>
                <w:sz w:val="20"/>
                <w:szCs w:val="20"/>
                <w:lang w:val="ro-RO"/>
              </w:rPr>
              <w:t>355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bucati</w:t>
            </w:r>
          </w:p>
          <w:p w:rsidR="003A12BD" w:rsidRPr="000D33B0" w:rsidRDefault="003A12BD" w:rsidP="003A12B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DF3DD9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D20550" w:rsidRDefault="00D20550" w:rsidP="00D2055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Binoclu termal de mana  - Hand Hold Thermal Imager Binocular (Cooled Version)</w:t>
            </w:r>
          </w:p>
          <w:p w:rsidR="00EE6B7A" w:rsidRDefault="00EE6B7A" w:rsidP="007C2BC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D20550" w:rsidRDefault="00D20550" w:rsidP="00D2055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antitate: 355 bucati</w:t>
            </w:r>
          </w:p>
          <w:p w:rsidR="00D20550" w:rsidRPr="000D33B0" w:rsidRDefault="00D20550" w:rsidP="007C2BC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E172E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EE6B7A" w:rsidRPr="000D33B0" w:rsidRDefault="003A12BD" w:rsidP="00D20550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IRECTORATE GENERAL 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>BORDER SECURITY FORCE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,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D2055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Ministry of Home Affairs, </w:t>
            </w:r>
            <w:r w:rsidR="00876F16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Government of India 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EE6B7A" w:rsidRDefault="00734D5F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Block No.10 – CGO Complex, Lodhi Road, New Delhi 110003, India</w:t>
            </w:r>
          </w:p>
          <w:p w:rsidR="00D20550" w:rsidRPr="000D33B0" w:rsidRDefault="00D20550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D20550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="00734D5F">
              <w:rPr>
                <w:rFonts w:ascii="Arial" w:hAnsi="Arial" w:cs="Arial"/>
                <w:sz w:val="20"/>
                <w:szCs w:val="20"/>
                <w:lang w:val="de-DE"/>
              </w:rPr>
              <w:t>11- 243.6</w:t>
            </w:r>
            <w:r w:rsidR="00D20550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 w:rsidR="00734D5F">
              <w:rPr>
                <w:rFonts w:ascii="Arial" w:hAnsi="Arial" w:cs="Arial"/>
                <w:sz w:val="20"/>
                <w:szCs w:val="20"/>
                <w:lang w:val="de-DE"/>
              </w:rPr>
              <w:t>.8</w:t>
            </w:r>
            <w:r w:rsidR="00D20550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EE6B7A" w:rsidRPr="000D33B0" w:rsidRDefault="00734D5F" w:rsidP="00E53C5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1- 243.67.684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EE6B7A" w:rsidRDefault="00834C72" w:rsidP="00106E76">
            <w:hyperlink r:id="rId5" w:history="1">
              <w:r w:rsidR="00106E76" w:rsidRPr="002727DE">
                <w:rPr>
                  <w:rStyle w:val="Hyperlink"/>
                </w:rPr>
                <w:t>comdtproc@bsf.nic.in</w:t>
              </w:r>
            </w:hyperlink>
            <w:r w:rsidR="00734D5F">
              <w:t xml:space="preserve"> </w:t>
            </w:r>
          </w:p>
          <w:p w:rsidR="00106E76" w:rsidRPr="000D33B0" w:rsidRDefault="00106E76" w:rsidP="00106E76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E6B7A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EE6B7A" w:rsidRPr="00734D5F" w:rsidRDefault="00834C72" w:rsidP="00520B3C">
            <w:pPr>
              <w:rPr>
                <w:lang w:val="ro-RO"/>
              </w:rPr>
            </w:pPr>
            <w:hyperlink r:id="rId6" w:history="1">
              <w:r w:rsidR="00734D5F" w:rsidRPr="00734D5F">
                <w:rPr>
                  <w:rStyle w:val="Hyperlink"/>
                  <w:lang w:val="ro-RO"/>
                </w:rPr>
                <w:t>www.bsf.nic.in</w:t>
              </w:r>
            </w:hyperlink>
            <w:r w:rsidR="00734D5F" w:rsidRPr="00734D5F">
              <w:rPr>
                <w:lang w:val="ro-RO"/>
              </w:rPr>
              <w:t xml:space="preserve"> </w:t>
            </w:r>
          </w:p>
          <w:p w:rsidR="00734D5F" w:rsidRPr="00734D5F" w:rsidRDefault="00834C72" w:rsidP="00520B3C">
            <w:pPr>
              <w:rPr>
                <w:lang w:val="ro-RO"/>
              </w:rPr>
            </w:pPr>
            <w:hyperlink r:id="rId7" w:history="1">
              <w:r w:rsidR="00734D5F" w:rsidRPr="00734D5F">
                <w:rPr>
                  <w:rStyle w:val="Hyperlink"/>
                  <w:lang w:val="ro-RO"/>
                </w:rPr>
                <w:t>www.eprocure.gov.in</w:t>
              </w:r>
            </w:hyperlink>
            <w:r w:rsidR="00734D5F" w:rsidRPr="00734D5F">
              <w:rPr>
                <w:lang w:val="ro-RO"/>
              </w:rPr>
              <w:t xml:space="preserve"> </w:t>
            </w:r>
          </w:p>
          <w:p w:rsidR="009D5372" w:rsidRPr="000D33B0" w:rsidRDefault="009D5372" w:rsidP="00520B3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functia</w:t>
            </w:r>
          </w:p>
        </w:tc>
        <w:tc>
          <w:tcPr>
            <w:tcW w:w="5845" w:type="dxa"/>
            <w:vAlign w:val="center"/>
          </w:tcPr>
          <w:p w:rsidR="00EE6B7A" w:rsidRDefault="009D6B28" w:rsidP="007C7DE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Vipul Mohan Bala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– Commandant</w:t>
            </w:r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Proc)</w:t>
            </w:r>
          </w:p>
          <w:p w:rsidR="009D6B28" w:rsidRPr="000D33B0" w:rsidRDefault="009D6B28" w:rsidP="007C7DE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E172E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D46D5E" w:rsidRDefault="00106E76" w:rsidP="00734D5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7.6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>00 USD</w:t>
            </w:r>
          </w:p>
          <w:p w:rsidR="00414C56" w:rsidRDefault="00414C56" w:rsidP="00734D5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arantia va fi trimisa catre: „Proc Cell, Prov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>isioning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D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>irectorat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  <w:r w:rsidR="00106E76">
              <w:rPr>
                <w:rFonts w:ascii="Arial" w:hAnsi="Arial" w:cs="Arial"/>
                <w:sz w:val="20"/>
                <w:szCs w:val="20"/>
                <w:lang w:val="ro-RO"/>
              </w:rPr>
              <w:t xml:space="preserve"> Room 704,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 xml:space="preserve">7th floor,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BSF Hqrs, 10 Block, CGO Complex, Lodhi Road, New Delhi, 110003</w:t>
            </w:r>
          </w:p>
          <w:p w:rsidR="00EE6B7A" w:rsidRPr="00734D5F" w:rsidRDefault="00EE6B7A" w:rsidP="001B109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3A12BD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734D5F" w:rsidRPr="00734D5F" w:rsidRDefault="00EE6B7A" w:rsidP="00734D5F">
            <w:pPr>
              <w:rPr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scarcate on-line de pe site-ul organizatorului. </w:t>
            </w:r>
            <w:hyperlink r:id="rId8" w:history="1">
              <w:r w:rsidR="00734D5F" w:rsidRPr="00E713D2">
                <w:rPr>
                  <w:rStyle w:val="Hyperlink"/>
                  <w:lang w:val="ro-RO"/>
                </w:rPr>
                <w:t>www.bsf.nic.in</w:t>
              </w:r>
            </w:hyperlink>
            <w:r w:rsidR="00734D5F" w:rsidRPr="00734D5F">
              <w:rPr>
                <w:lang w:val="ro-RO"/>
              </w:rPr>
              <w:t xml:space="preserve"> </w:t>
            </w:r>
            <w:r w:rsidR="00734D5F">
              <w:rPr>
                <w:lang w:val="ro-RO"/>
              </w:rPr>
              <w:t xml:space="preserve">sau </w:t>
            </w:r>
            <w:hyperlink r:id="rId9" w:history="1">
              <w:r w:rsidR="00734D5F" w:rsidRPr="00734D5F">
                <w:rPr>
                  <w:rStyle w:val="Hyperlink"/>
                  <w:lang w:val="ro-RO"/>
                </w:rPr>
                <w:t>www.eprocure.gov.in</w:t>
              </w:r>
            </w:hyperlink>
            <w:r w:rsidR="00734D5F" w:rsidRPr="00734D5F">
              <w:rPr>
                <w:lang w:val="ro-RO"/>
              </w:rPr>
              <w:t xml:space="preserve"> </w:t>
            </w:r>
          </w:p>
          <w:p w:rsidR="00D46D5E" w:rsidRDefault="00414C56" w:rsidP="00D46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tia este on-line – e-procurement</w:t>
            </w:r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>. Nu se accepta documentele in format hard.</w:t>
            </w:r>
          </w:p>
          <w:p w:rsidR="00787EA0" w:rsidRPr="009D5372" w:rsidRDefault="00787EA0" w:rsidP="00D46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EE6B7A" w:rsidRPr="000D33B0" w:rsidRDefault="00787EA0" w:rsidP="00106E7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3</w:t>
            </w:r>
            <w:r w:rsidR="00106E76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luni</w:t>
            </w:r>
            <w:r w:rsidR="00414C56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de la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ata depunerii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EE6B7A" w:rsidRPr="000D33B0" w:rsidRDefault="00787EA0" w:rsidP="00787EA0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1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1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 w:rsidR="00106E76"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rele 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106E76">
              <w:rPr>
                <w:rFonts w:ascii="Arial" w:hAnsi="Arial" w:cs="Arial"/>
                <w:bCs/>
                <w:sz w:val="20"/>
                <w:szCs w:val="20"/>
                <w:lang w:val="ro-RO"/>
              </w:rPr>
              <w:t>6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99322C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EE6B7A" w:rsidRPr="000D33B0" w:rsidRDefault="00787EA0" w:rsidP="00787EA0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1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1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 w:rsidR="00106E76"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414C56">
              <w:rPr>
                <w:rFonts w:ascii="Arial" w:hAnsi="Arial" w:cs="Arial"/>
                <w:bCs/>
                <w:sz w:val="20"/>
                <w:szCs w:val="20"/>
                <w:lang w:val="ro-RO"/>
              </w:rPr>
              <w:t>6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3</w:t>
            </w:r>
            <w:r w:rsidR="0099322C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</w:tc>
      </w:tr>
      <w:tr w:rsidR="00EE6B7A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EE6B7A" w:rsidRDefault="00EE6B7A" w:rsidP="00CC110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etalii se pot obtine de 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pe site-ul organizatorului</w:t>
            </w:r>
          </w:p>
          <w:p w:rsidR="00EA670B" w:rsidRPr="000D33B0" w:rsidRDefault="00834C72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10" w:history="1">
              <w:r w:rsidR="00EA670B" w:rsidRPr="002727D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http://tenders.gov.in/viewtenddoc.asp?tid=del874671&amp;wno=1&amp;td=TD</w:t>
              </w:r>
            </w:hyperlink>
            <w:r w:rsidR="00EA670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C110E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tie locala, etc.)</w:t>
            </w:r>
          </w:p>
        </w:tc>
        <w:tc>
          <w:tcPr>
            <w:tcW w:w="5845" w:type="dxa"/>
            <w:vAlign w:val="center"/>
          </w:tcPr>
          <w:p w:rsidR="00CC110E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  <w:p w:rsidR="00EA670B" w:rsidRPr="000D33B0" w:rsidRDefault="00834C72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11" w:history="1">
              <w:r w:rsidR="00EA670B" w:rsidRPr="002727D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http://tenders.gov.in/viewtenddoc.asp?tid=del874671&amp;wno=1&amp;td=TD</w:t>
              </w:r>
            </w:hyperlink>
            <w:r w:rsidR="00EA670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de buna executie (Performance Bond)</w:t>
            </w:r>
          </w:p>
        </w:tc>
        <w:tc>
          <w:tcPr>
            <w:tcW w:w="5845" w:type="dxa"/>
            <w:vAlign w:val="center"/>
          </w:tcPr>
          <w:p w:rsidR="00CC110E" w:rsidRPr="000D33B0" w:rsidRDefault="0099322C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Verdana" w:hAnsi="Verdana" w:cs="Verdana"/>
                <w:sz w:val="19"/>
                <w:szCs w:val="19"/>
                <w:lang w:val="en-US"/>
              </w:rPr>
              <w:t xml:space="preserve">- </w:t>
            </w:r>
          </w:p>
        </w:tc>
      </w:tr>
      <w:tr w:rsidR="00CC110E" w:rsidRPr="00787EA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CC110E" w:rsidRDefault="005D61C6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Sunt eligibile firmele </w:t>
            </w:r>
            <w:r w:rsidR="00EA670B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producatoare sau agentii acestora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care:</w:t>
            </w:r>
          </w:p>
          <w:p w:rsidR="00EA670B" w:rsidRDefault="00EA670B" w:rsidP="00EA670B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- au o experienta de cel putin 3 ani in domeniul productiei, vanzarii si mentenantei de </w:t>
            </w:r>
            <w:r w:rsidR="00787EA0">
              <w:rPr>
                <w:rFonts w:ascii="Arial" w:hAnsi="Arial" w:cs="Arial"/>
                <w:bCs/>
                <w:sz w:val="20"/>
                <w:szCs w:val="20"/>
                <w:lang w:val="ro-RO"/>
              </w:rPr>
              <w:t>binocluri termale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pentru politie, armata sau pompieri; </w:t>
            </w:r>
          </w:p>
          <w:p w:rsidR="00EA670B" w:rsidRDefault="00EA670B" w:rsidP="00EA670B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- producatorul /agentul trebuie sa fi furnizat cel putin 2</w:t>
            </w:r>
            <w:r w:rsidR="00787EA0">
              <w:rPr>
                <w:rFonts w:ascii="Arial" w:hAnsi="Arial" w:cs="Arial"/>
                <w:bCs/>
                <w:sz w:val="20"/>
                <w:szCs w:val="20"/>
                <w:lang w:val="ro-RO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bucati </w:t>
            </w:r>
            <w:r w:rsidR="00787EA0">
              <w:rPr>
                <w:rFonts w:ascii="Arial" w:hAnsi="Arial" w:cs="Arial"/>
                <w:bCs/>
                <w:sz w:val="20"/>
                <w:szCs w:val="20"/>
                <w:lang w:val="ro-RO"/>
              </w:rPr>
              <w:t>binocluri in ultimii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87EA0">
              <w:rPr>
                <w:rFonts w:ascii="Arial" w:hAnsi="Arial" w:cs="Arial"/>
                <w:bCs/>
                <w:sz w:val="20"/>
                <w:szCs w:val="20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ani, de la data publicarii licitatiei. Trebuie furnizate documente care sa ateste activitatea in ultimii </w:t>
            </w:r>
            <w:r w:rsidR="002E76C7">
              <w:rPr>
                <w:rFonts w:ascii="Arial" w:hAnsi="Arial" w:cs="Arial"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ani. </w:t>
            </w:r>
          </w:p>
          <w:p w:rsidR="005D61C6" w:rsidRPr="000D33B0" w:rsidRDefault="005D61C6" w:rsidP="005D61C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CC110E" w:rsidRPr="002E76C7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 de plata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CC110E" w:rsidRPr="000D33B0" w:rsidRDefault="00EA670B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CIF New Delhi</w:t>
            </w:r>
          </w:p>
        </w:tc>
      </w:tr>
      <w:tr w:rsidR="00CC110E" w:rsidRPr="002E76C7" w:rsidTr="00CA0345">
        <w:trPr>
          <w:cantSplit/>
          <w:trHeight w:val="1144"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99322C" w:rsidRDefault="00CC110E" w:rsidP="009D537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Adresa: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t>D6/6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, VASANT VIHAR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Persoana de contact /functia:</w:t>
            </w:r>
            <w:r w:rsidR="0099322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CC110E" w:rsidRPr="000D33B0" w:rsidRDefault="00CC110E" w:rsidP="009D537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Ionut VIZIRU – Secr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t>etar economic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br/>
              <w:t>Tel/fax.: +91-11-26145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t>03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E-mail:ecofromania@airtelmail.in</w:t>
            </w:r>
          </w:p>
        </w:tc>
      </w:tr>
      <w:tr w:rsidR="00F52F38" w:rsidRPr="000D33B0" w:rsidTr="0099322C">
        <w:trPr>
          <w:cantSplit/>
        </w:trPr>
        <w:tc>
          <w:tcPr>
            <w:tcW w:w="3672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Data intrarii/inregistrarii</w:t>
            </w:r>
          </w:p>
        </w:tc>
        <w:tc>
          <w:tcPr>
            <w:tcW w:w="5967" w:type="dxa"/>
            <w:gridSpan w:val="2"/>
            <w:vAlign w:val="center"/>
          </w:tcPr>
          <w:p w:rsidR="00F52F38" w:rsidRPr="000D33B0" w:rsidRDefault="00787EA0" w:rsidP="00787EA0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05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EA670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.20</w:t>
            </w:r>
            <w:r w:rsidR="00D73CC0" w:rsidRPr="000D33B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EA670B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</w:tr>
    </w:tbl>
    <w:p w:rsidR="002726F9" w:rsidRDefault="002726F9" w:rsidP="00EA670B"/>
    <w:sectPr w:rsidR="002726F9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hyphenationZone w:val="425"/>
  <w:characterSpacingControl w:val="doNotCompress"/>
  <w:compat/>
  <w:rsids>
    <w:rsidRoot w:val="00C91ABB"/>
    <w:rsid w:val="000964E1"/>
    <w:rsid w:val="000A73E4"/>
    <w:rsid w:val="000D33B0"/>
    <w:rsid w:val="001038CD"/>
    <w:rsid w:val="00106E76"/>
    <w:rsid w:val="00132B91"/>
    <w:rsid w:val="001522AD"/>
    <w:rsid w:val="0017006C"/>
    <w:rsid w:val="00177A19"/>
    <w:rsid w:val="001804C1"/>
    <w:rsid w:val="0019228B"/>
    <w:rsid w:val="00195F80"/>
    <w:rsid w:val="00197DDE"/>
    <w:rsid w:val="001A0E17"/>
    <w:rsid w:val="001B0607"/>
    <w:rsid w:val="001B1099"/>
    <w:rsid w:val="001B2464"/>
    <w:rsid w:val="001C2DB1"/>
    <w:rsid w:val="001E5008"/>
    <w:rsid w:val="00253FE6"/>
    <w:rsid w:val="00267CD3"/>
    <w:rsid w:val="002726F9"/>
    <w:rsid w:val="002C0822"/>
    <w:rsid w:val="002C2935"/>
    <w:rsid w:val="002E71B3"/>
    <w:rsid w:val="002E76C7"/>
    <w:rsid w:val="002F4520"/>
    <w:rsid w:val="00313FC4"/>
    <w:rsid w:val="00335161"/>
    <w:rsid w:val="0039726A"/>
    <w:rsid w:val="003A12BD"/>
    <w:rsid w:val="0040589E"/>
    <w:rsid w:val="00414C56"/>
    <w:rsid w:val="00416034"/>
    <w:rsid w:val="004310BA"/>
    <w:rsid w:val="00435748"/>
    <w:rsid w:val="00454751"/>
    <w:rsid w:val="004728C6"/>
    <w:rsid w:val="004735A9"/>
    <w:rsid w:val="0048525D"/>
    <w:rsid w:val="00495599"/>
    <w:rsid w:val="004B74AD"/>
    <w:rsid w:val="004E229E"/>
    <w:rsid w:val="00510361"/>
    <w:rsid w:val="00520B3C"/>
    <w:rsid w:val="00534480"/>
    <w:rsid w:val="00543C2A"/>
    <w:rsid w:val="00551A49"/>
    <w:rsid w:val="00576C2F"/>
    <w:rsid w:val="005B3A59"/>
    <w:rsid w:val="005D61C6"/>
    <w:rsid w:val="005D6CFB"/>
    <w:rsid w:val="0062761D"/>
    <w:rsid w:val="00657374"/>
    <w:rsid w:val="006835B7"/>
    <w:rsid w:val="006921CB"/>
    <w:rsid w:val="00692808"/>
    <w:rsid w:val="006A1070"/>
    <w:rsid w:val="006B6C2D"/>
    <w:rsid w:val="006D7F8B"/>
    <w:rsid w:val="00734D5F"/>
    <w:rsid w:val="007530F8"/>
    <w:rsid w:val="00755CC9"/>
    <w:rsid w:val="00761D41"/>
    <w:rsid w:val="00782254"/>
    <w:rsid w:val="00787EA0"/>
    <w:rsid w:val="007A299F"/>
    <w:rsid w:val="007B4455"/>
    <w:rsid w:val="007C19DE"/>
    <w:rsid w:val="007C2BC1"/>
    <w:rsid w:val="007C7DE1"/>
    <w:rsid w:val="007D6CFE"/>
    <w:rsid w:val="007E040A"/>
    <w:rsid w:val="008136A2"/>
    <w:rsid w:val="00834C72"/>
    <w:rsid w:val="00846FBE"/>
    <w:rsid w:val="00851948"/>
    <w:rsid w:val="008535A4"/>
    <w:rsid w:val="00872EEA"/>
    <w:rsid w:val="00876F16"/>
    <w:rsid w:val="008916D6"/>
    <w:rsid w:val="008F5EF8"/>
    <w:rsid w:val="00927403"/>
    <w:rsid w:val="009705B1"/>
    <w:rsid w:val="00972071"/>
    <w:rsid w:val="00991FD1"/>
    <w:rsid w:val="009930E6"/>
    <w:rsid w:val="0099322C"/>
    <w:rsid w:val="009A7355"/>
    <w:rsid w:val="009C1DF2"/>
    <w:rsid w:val="009D27DD"/>
    <w:rsid w:val="009D5372"/>
    <w:rsid w:val="009D6B28"/>
    <w:rsid w:val="009F5F77"/>
    <w:rsid w:val="00A2121F"/>
    <w:rsid w:val="00AB493E"/>
    <w:rsid w:val="00AB5176"/>
    <w:rsid w:val="00B01DB2"/>
    <w:rsid w:val="00B403E0"/>
    <w:rsid w:val="00B664FC"/>
    <w:rsid w:val="00B905C4"/>
    <w:rsid w:val="00B927A4"/>
    <w:rsid w:val="00B928ED"/>
    <w:rsid w:val="00BB356E"/>
    <w:rsid w:val="00BF0CCA"/>
    <w:rsid w:val="00BF5A11"/>
    <w:rsid w:val="00C1390C"/>
    <w:rsid w:val="00C876A6"/>
    <w:rsid w:val="00C91ABB"/>
    <w:rsid w:val="00CA0345"/>
    <w:rsid w:val="00CC110E"/>
    <w:rsid w:val="00CD3947"/>
    <w:rsid w:val="00CD6650"/>
    <w:rsid w:val="00CD736B"/>
    <w:rsid w:val="00CF502C"/>
    <w:rsid w:val="00D20550"/>
    <w:rsid w:val="00D4158C"/>
    <w:rsid w:val="00D46D5E"/>
    <w:rsid w:val="00D550CC"/>
    <w:rsid w:val="00D61F8E"/>
    <w:rsid w:val="00D67C40"/>
    <w:rsid w:val="00D73CC0"/>
    <w:rsid w:val="00D76EF6"/>
    <w:rsid w:val="00DC76BF"/>
    <w:rsid w:val="00DD3DA6"/>
    <w:rsid w:val="00DE15EE"/>
    <w:rsid w:val="00DF3DD9"/>
    <w:rsid w:val="00DF78BF"/>
    <w:rsid w:val="00E07576"/>
    <w:rsid w:val="00E172EC"/>
    <w:rsid w:val="00E35908"/>
    <w:rsid w:val="00E53C59"/>
    <w:rsid w:val="00E703C4"/>
    <w:rsid w:val="00E853DB"/>
    <w:rsid w:val="00E91620"/>
    <w:rsid w:val="00EA670B"/>
    <w:rsid w:val="00EB3F27"/>
    <w:rsid w:val="00EE6B7A"/>
    <w:rsid w:val="00F274FB"/>
    <w:rsid w:val="00F52F38"/>
    <w:rsid w:val="00F74A2A"/>
    <w:rsid w:val="00F960B5"/>
    <w:rsid w:val="00FB0B2D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f.nic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procure.gov.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f.nic.in" TargetMode="External"/><Relationship Id="rId11" Type="http://schemas.openxmlformats.org/officeDocument/2006/relationships/hyperlink" Target="http://tenders.gov.in/viewtenddoc.asp?tid=del874671&amp;wno=1&amp;td=TD" TargetMode="External"/><Relationship Id="rId5" Type="http://schemas.openxmlformats.org/officeDocument/2006/relationships/hyperlink" Target="mailto:comdtproc@bsf.nic.in" TargetMode="External"/><Relationship Id="rId10" Type="http://schemas.openxmlformats.org/officeDocument/2006/relationships/hyperlink" Target="http://tenders.gov.in/viewtenddoc.asp?tid=del874671&amp;wno=1&amp;td=T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procure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BD6D-9C7D-4EC5-8450-8EAAC93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/>
  <LinksUpToDate>false</LinksUpToDate>
  <CharactersWithSpaces>3132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subject/>
  <dc:creator>mbuburuz</dc:creator>
  <cp:keywords/>
  <dc:description/>
  <cp:lastModifiedBy>OFFICE</cp:lastModifiedBy>
  <cp:revision>5</cp:revision>
  <cp:lastPrinted>2016-03-09T09:15:00Z</cp:lastPrinted>
  <dcterms:created xsi:type="dcterms:W3CDTF">2017-10-05T12:08:00Z</dcterms:created>
  <dcterms:modified xsi:type="dcterms:W3CDTF">2017-10-05T13:08:00Z</dcterms:modified>
</cp:coreProperties>
</file>